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6038D7" w:rsidTr="00FD095A">
        <w:tc>
          <w:tcPr>
            <w:tcW w:w="4569" w:type="dxa"/>
          </w:tcPr>
          <w:p w:rsidR="006038D7" w:rsidRDefault="006038D7" w:rsidP="00B64949">
            <w:pPr>
              <w:pStyle w:val="a9"/>
              <w:tabs>
                <w:tab w:val="left" w:pos="6453"/>
              </w:tabs>
              <w:jc w:val="center"/>
              <w:rPr>
                <w:rFonts w:ascii="Times New Roman" w:hAnsi="Times New Roman"/>
                <w:bCs/>
                <w:color w:val="1D1B11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color w:val="1D1B11"/>
              </w:rPr>
              <w:t>Приложение 1</w:t>
            </w:r>
          </w:p>
          <w:p w:rsidR="006038D7" w:rsidRPr="00797E10" w:rsidRDefault="006038D7" w:rsidP="008A0CAB">
            <w:pPr>
              <w:pStyle w:val="a9"/>
              <w:tabs>
                <w:tab w:val="left" w:pos="6453"/>
              </w:tabs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>к постановлению администрации муниципального образования «</w:t>
            </w:r>
            <w:r w:rsidR="008A0CAB">
              <w:rPr>
                <w:rFonts w:ascii="Times New Roman" w:hAnsi="Times New Roman"/>
                <w:bCs/>
                <w:color w:val="1D1B11"/>
              </w:rPr>
              <w:t>Кузёмкинское</w:t>
            </w:r>
            <w:r>
              <w:rPr>
                <w:rFonts w:ascii="Times New Roman" w:hAnsi="Times New Roman"/>
                <w:bCs/>
                <w:color w:val="1D1B11"/>
              </w:rPr>
              <w:t xml:space="preserve"> сельское поселение» Кингисеппского муниципального района </w:t>
            </w:r>
          </w:p>
        </w:tc>
      </w:tr>
    </w:tbl>
    <w:p w:rsidR="006038D7" w:rsidRDefault="006038D7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038D7" w:rsidTr="00B64949">
        <w:tc>
          <w:tcPr>
            <w:tcW w:w="4785" w:type="dxa"/>
          </w:tcPr>
          <w:p w:rsidR="006038D7" w:rsidRPr="0064083A" w:rsidRDefault="006038D7" w:rsidP="00B64949">
            <w:pPr>
              <w:pStyle w:val="a9"/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>«</w:t>
            </w:r>
            <w:r w:rsidRPr="0064083A">
              <w:rPr>
                <w:rFonts w:ascii="Times New Roman" w:hAnsi="Times New Roman"/>
                <w:bCs/>
                <w:color w:val="1D1B11"/>
              </w:rPr>
              <w:t xml:space="preserve">Приложение </w:t>
            </w:r>
            <w:r>
              <w:rPr>
                <w:rFonts w:ascii="Times New Roman" w:hAnsi="Times New Roman"/>
                <w:bCs/>
                <w:color w:val="1D1B11"/>
              </w:rPr>
              <w:t>2</w:t>
            </w:r>
          </w:p>
          <w:p w:rsidR="006038D7" w:rsidRPr="0064083A" w:rsidRDefault="006038D7" w:rsidP="008A0CAB">
            <w:pPr>
              <w:pStyle w:val="a9"/>
              <w:jc w:val="center"/>
              <w:rPr>
                <w:rFonts w:ascii="Times New Roman" w:hAnsi="Times New Roman"/>
                <w:b/>
                <w:bCs/>
                <w:color w:val="1D1B11"/>
              </w:rPr>
            </w:pPr>
            <w:r w:rsidRPr="0064083A">
              <w:rPr>
                <w:rFonts w:ascii="Times New Roman" w:hAnsi="Times New Roman"/>
                <w:bCs/>
                <w:color w:val="1D1B11"/>
              </w:rPr>
              <w:t>к административному регламенту предоставления администрацией муниципального образования «</w:t>
            </w:r>
            <w:r w:rsidR="008A0CAB">
              <w:rPr>
                <w:rFonts w:ascii="Times New Roman" w:hAnsi="Times New Roman"/>
                <w:bCs/>
                <w:color w:val="1D1B11"/>
              </w:rPr>
              <w:t>Кузёмкинское</w:t>
            </w:r>
            <w:r w:rsidRPr="0064083A">
              <w:rPr>
                <w:rFonts w:ascii="Times New Roman" w:hAnsi="Times New Roman"/>
                <w:bCs/>
                <w:color w:val="1D1B11"/>
              </w:rPr>
              <w:t xml:space="preserve"> сельское поселение» Кингисеппского муниципального района Ленинградской области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  <w:r>
              <w:rPr>
                <w:rFonts w:ascii="Times New Roman" w:hAnsi="Times New Roman"/>
                <w:bCs/>
                <w:color w:val="1D1B11"/>
              </w:rPr>
              <w:t>»</w:t>
            </w:r>
          </w:p>
        </w:tc>
      </w:tr>
    </w:tbl>
    <w:p w:rsidR="00797E10" w:rsidRDefault="00797E10" w:rsidP="000901E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В межведомственную комиссию по оценке жилых помещений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 на территории муниципального образования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_________________________________________________________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от _____________________________________________________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указать статус заявителя - собственник  помещения, наниматель) 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фамилия, имя, отчество гражданина, наименование, адрес места нахождения юридического лица)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адрес проживания и регистрации)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контактный телефон)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 </w:t>
      </w:r>
    </w:p>
    <w:p w:rsidR="006038D7" w:rsidRPr="006038D7" w:rsidRDefault="006038D7" w:rsidP="006038D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ЗАЯВЛЕНИЕ</w:t>
      </w:r>
    </w:p>
    <w:p w:rsidR="006038D7" w:rsidRPr="006038D7" w:rsidRDefault="006038D7" w:rsidP="006038D7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ошу провести оценку соответствия помещения  по  адресу:</w:t>
      </w:r>
    </w:p>
    <w:p w:rsidR="006038D7" w:rsidRPr="006038D7" w:rsidRDefault="006038D7" w:rsidP="006038D7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6038D7" w:rsidRPr="006038D7" w:rsidRDefault="006038D7" w:rsidP="006038D7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требованиям, установленным в «Положении о признании помещения жилым помещением, жилого помещения непригодным для проживания и многоквартирного дома аварийным и подлежащим сносу», утвержденном постановлением администрации </w:t>
      </w: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/>
        <w:t>_______________муниципального образования от _________№______________.</w:t>
      </w:r>
    </w:p>
    <w:p w:rsidR="006038D7" w:rsidRPr="006038D7" w:rsidRDefault="006038D7" w:rsidP="006038D7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К заявлению прилагаются:</w:t>
      </w:r>
    </w:p>
    <w:p w:rsidR="006038D7" w:rsidRPr="006038D7" w:rsidRDefault="006038D7" w:rsidP="006038D7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38D7" w:rsidRPr="006038D7" w:rsidRDefault="006038D7" w:rsidP="006038D7">
      <w:pPr>
        <w:pBdr>
          <w:bottom w:val="single" w:sz="12" w:space="1" w:color="auto"/>
        </w:pBd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038D7" w:rsidRPr="006038D7" w:rsidRDefault="006038D7" w:rsidP="006038D7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ополнительные документы __________________________________________________________________________________________________________________________________________________________</w:t>
      </w:r>
    </w:p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ведения для отправки решения по почте:</w:t>
      </w:r>
    </w:p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663"/>
        <w:gridCol w:w="2748"/>
        <w:gridCol w:w="2033"/>
        <w:gridCol w:w="1787"/>
      </w:tblGrid>
      <w:tr w:rsidR="006038D7" w:rsidRPr="006038D7" w:rsidTr="00B64949">
        <w:tc>
          <w:tcPr>
            <w:tcW w:w="1588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038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1906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038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038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038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огласен/не согласен</w:t>
            </w:r>
          </w:p>
        </w:tc>
        <w:tc>
          <w:tcPr>
            <w:tcW w:w="2014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038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дпись</w:t>
            </w:r>
          </w:p>
        </w:tc>
      </w:tr>
      <w:tr w:rsidR="006038D7" w:rsidRPr="006038D7" w:rsidTr="00B64949">
        <w:tc>
          <w:tcPr>
            <w:tcW w:w="1588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6038D7" w:rsidRPr="006038D7" w:rsidTr="00B64949">
        <w:tc>
          <w:tcPr>
            <w:tcW w:w="1588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</w:tbl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езультат рассмотрения заявления прошу:</w:t>
      </w:r>
    </w:p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</w:t>
      </w: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ab/>
        <w:t>Выдать на руки в Администрации</w:t>
      </w:r>
    </w:p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</w:t>
      </w: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ab/>
        <w:t>Выдать на руки в МФЦ</w:t>
      </w:r>
    </w:p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</w:t>
      </w: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ab/>
        <w:t>Направить по почте</w:t>
      </w:r>
    </w:p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</w:t>
      </w: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ab/>
        <w:t>Направить в электронной форме в личный кабинет на ПГУ</w:t>
      </w:r>
    </w:p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</w:p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___________________                                                                                          __________________</w:t>
      </w:r>
    </w:p>
    <w:p w:rsidR="006038D7" w:rsidRPr="006038D7" w:rsidRDefault="006038D7" w:rsidP="006038D7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6038D7" w:rsidRDefault="006038D7" w:rsidP="000901E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797E10" w:rsidRDefault="006038D7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D1B11"/>
          <w:sz w:val="28"/>
          <w:szCs w:val="28"/>
        </w:rPr>
        <w:tab/>
      </w:r>
    </w:p>
    <w:p w:rsidR="006038D7" w:rsidRDefault="006038D7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6038D7" w:rsidRDefault="006038D7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6038D7" w:rsidRDefault="006038D7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6038D7" w:rsidRDefault="006038D7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6038D7" w:rsidRDefault="006038D7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6038D7" w:rsidRDefault="006038D7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FD095A" w:rsidRDefault="00FD095A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6038D7" w:rsidRDefault="006038D7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6038D7" w:rsidRDefault="006038D7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6038D7" w:rsidRDefault="006038D7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797E10" w:rsidTr="00213844">
        <w:tc>
          <w:tcPr>
            <w:tcW w:w="4785" w:type="dxa"/>
          </w:tcPr>
          <w:p w:rsidR="00797E10" w:rsidRDefault="00797E10" w:rsidP="00797E10">
            <w:pPr>
              <w:pStyle w:val="a9"/>
              <w:tabs>
                <w:tab w:val="left" w:pos="6453"/>
              </w:tabs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 xml:space="preserve">Приложение </w:t>
            </w:r>
            <w:r w:rsidR="006038D7">
              <w:rPr>
                <w:rFonts w:ascii="Times New Roman" w:hAnsi="Times New Roman"/>
                <w:bCs/>
                <w:color w:val="1D1B11"/>
              </w:rPr>
              <w:t>2</w:t>
            </w:r>
          </w:p>
          <w:p w:rsidR="00797E10" w:rsidRPr="00797E10" w:rsidRDefault="00797E10" w:rsidP="008A0CAB">
            <w:pPr>
              <w:pStyle w:val="a9"/>
              <w:tabs>
                <w:tab w:val="left" w:pos="6453"/>
              </w:tabs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>к постановлению администрации муниципального образования «</w:t>
            </w:r>
            <w:proofErr w:type="spellStart"/>
            <w:r w:rsidR="008A0CAB">
              <w:rPr>
                <w:rFonts w:ascii="Times New Roman" w:hAnsi="Times New Roman"/>
                <w:bCs/>
                <w:color w:val="1D1B11"/>
              </w:rPr>
              <w:t>Кузёмкинко</w:t>
            </w:r>
            <w:r>
              <w:rPr>
                <w:rFonts w:ascii="Times New Roman" w:hAnsi="Times New Roman"/>
                <w:bCs/>
                <w:color w:val="1D1B11"/>
              </w:rPr>
              <w:t>е</w:t>
            </w:r>
            <w:proofErr w:type="spellEnd"/>
            <w:r>
              <w:rPr>
                <w:rFonts w:ascii="Times New Roman" w:hAnsi="Times New Roman"/>
                <w:bCs/>
                <w:color w:val="1D1B11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/>
                <w:bCs/>
                <w:color w:val="1D1B11"/>
              </w:rPr>
              <w:lastRenderedPageBreak/>
              <w:t>Кингисеппского</w:t>
            </w:r>
            <w:proofErr w:type="spellEnd"/>
            <w:r>
              <w:rPr>
                <w:rFonts w:ascii="Times New Roman" w:hAnsi="Times New Roman"/>
                <w:bCs/>
                <w:color w:val="1D1B11"/>
              </w:rPr>
              <w:t xml:space="preserve"> муниципального района </w:t>
            </w:r>
          </w:p>
        </w:tc>
      </w:tr>
    </w:tbl>
    <w:p w:rsidR="000901E7" w:rsidRDefault="000901E7" w:rsidP="000901E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4083A" w:rsidTr="0064083A">
        <w:tc>
          <w:tcPr>
            <w:tcW w:w="4785" w:type="dxa"/>
          </w:tcPr>
          <w:p w:rsidR="0064083A" w:rsidRPr="0064083A" w:rsidRDefault="00854307" w:rsidP="0064083A">
            <w:pPr>
              <w:pStyle w:val="a9"/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>«</w:t>
            </w:r>
            <w:r w:rsidR="0064083A" w:rsidRPr="0064083A">
              <w:rPr>
                <w:rFonts w:ascii="Times New Roman" w:hAnsi="Times New Roman"/>
                <w:bCs/>
                <w:color w:val="1D1B11"/>
              </w:rPr>
              <w:t>Приложение 4</w:t>
            </w:r>
          </w:p>
          <w:p w:rsidR="0064083A" w:rsidRPr="0064083A" w:rsidRDefault="0064083A" w:rsidP="008A0CAB">
            <w:pPr>
              <w:pStyle w:val="a9"/>
              <w:jc w:val="center"/>
              <w:rPr>
                <w:rFonts w:ascii="Times New Roman" w:hAnsi="Times New Roman"/>
                <w:b/>
                <w:bCs/>
                <w:color w:val="1D1B11"/>
              </w:rPr>
            </w:pPr>
            <w:r w:rsidRPr="0064083A">
              <w:rPr>
                <w:rFonts w:ascii="Times New Roman" w:hAnsi="Times New Roman"/>
                <w:bCs/>
                <w:color w:val="1D1B11"/>
              </w:rPr>
              <w:t>к административному регламенту предоставления администрацией муниципального образования «</w:t>
            </w:r>
            <w:r w:rsidR="008A0CAB">
              <w:rPr>
                <w:rFonts w:ascii="Times New Roman" w:hAnsi="Times New Roman"/>
                <w:bCs/>
                <w:color w:val="1D1B11"/>
              </w:rPr>
              <w:t>Кузёмкинское</w:t>
            </w:r>
            <w:r w:rsidRPr="0064083A">
              <w:rPr>
                <w:rFonts w:ascii="Times New Roman" w:hAnsi="Times New Roman"/>
                <w:bCs/>
                <w:color w:val="1D1B11"/>
              </w:rPr>
              <w:t xml:space="preserve"> сельское поселение» Кингисеппского муниципального района Ленинградской области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  <w:r>
              <w:rPr>
                <w:rFonts w:ascii="Times New Roman" w:hAnsi="Times New Roman"/>
                <w:bCs/>
                <w:color w:val="1D1B11"/>
              </w:rPr>
              <w:t>»</w:t>
            </w:r>
          </w:p>
        </w:tc>
      </w:tr>
    </w:tbl>
    <w:p w:rsidR="0064083A" w:rsidRDefault="0064083A" w:rsidP="0064083A">
      <w:pPr>
        <w:pStyle w:val="a9"/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64083A" w:rsidRPr="0064083A" w:rsidRDefault="0064083A" w:rsidP="0064083A">
      <w:pPr>
        <w:pStyle w:val="a9"/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/>
          <w:bCs/>
          <w:color w:val="1D1B11"/>
          <w:sz w:val="28"/>
          <w:szCs w:val="28"/>
        </w:rPr>
        <w:t>Заключение</w:t>
      </w:r>
    </w:p>
    <w:p w:rsidR="0064083A" w:rsidRPr="0064083A" w:rsidRDefault="0064083A" w:rsidP="0064083A">
      <w:pPr>
        <w:pStyle w:val="a9"/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/>
          <w:bCs/>
          <w:color w:val="1D1B11"/>
          <w:sz w:val="28"/>
          <w:szCs w:val="28"/>
        </w:rPr>
        <w:t>об оценке соответствия помещения (многоквартирного дома)</w:t>
      </w:r>
    </w:p>
    <w:p w:rsidR="0064083A" w:rsidRPr="0064083A" w:rsidRDefault="0064083A" w:rsidP="0064083A">
      <w:pPr>
        <w:pStyle w:val="a9"/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/>
          <w:bCs/>
          <w:color w:val="1D1B11"/>
          <w:sz w:val="28"/>
          <w:szCs w:val="28"/>
        </w:rPr>
        <w:t>требованиям, установленным в Положении о признании помещения</w:t>
      </w:r>
    </w:p>
    <w:p w:rsidR="0064083A" w:rsidRPr="0064083A" w:rsidRDefault="0064083A" w:rsidP="0064083A">
      <w:pPr>
        <w:pStyle w:val="a9"/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/>
          <w:bCs/>
          <w:color w:val="1D1B11"/>
          <w:sz w:val="28"/>
          <w:szCs w:val="28"/>
        </w:rPr>
        <w:t>жилым помещением, жилого помещения непригодным для проживания</w:t>
      </w:r>
    </w:p>
    <w:p w:rsidR="0064083A" w:rsidRPr="0064083A" w:rsidRDefault="0064083A" w:rsidP="0064083A">
      <w:pPr>
        <w:pStyle w:val="a9"/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/>
          <w:bCs/>
          <w:color w:val="1D1B11"/>
          <w:sz w:val="28"/>
          <w:szCs w:val="28"/>
        </w:rPr>
        <w:t>и многоквартирного дома аварийным и подлежащим</w:t>
      </w:r>
    </w:p>
    <w:p w:rsidR="0064083A" w:rsidRPr="0064083A" w:rsidRDefault="0064083A" w:rsidP="0064083A">
      <w:pPr>
        <w:pStyle w:val="a9"/>
        <w:jc w:val="center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сносу или реконструкции </w:t>
      </w: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N ________________________ _______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                                        (дата)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__________________________________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   (месторасположение помещения, в том числе наименования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населенного пункта и улицы, номера дома и квартиры)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 Межведомственная            комиссия,              назначенная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_________________________________________________________________,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(кем назначена, наименование федерального органа исполнительной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власти, органа исполнительной власти субъекта Российской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Федерации, органа местного самоуправления, дата, номер решения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о созыве комиссии)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в составе председателя ___________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__________________________________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       (ф.и.о., занимаемая должность и место работы)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и членов комиссии ________________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__________________________________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       (ф.и.о., занимаемая должность и место работы)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при участии приглашенных экспертов 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__________________________________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__________________________________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       (ф.и.о., занимаемая должность и место работы)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и приглашенного собственника помещения или уполномоченного им лица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__________________________________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       (ф.и.о., занимаемая должность и место работы)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по результатам рассмотренных документов 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__________________________________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              (приводится перечень документов)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и   на  основании акта межведомственной комиссии, составленного по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lastRenderedPageBreak/>
        <w:t>результатам обследования, ________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__________________________________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__________________________________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__________________________________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__________________________________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(приводится заключение, взятое из акта обследования (в случае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проведения обследования), или указывается, что на основании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решения межведомственной комиссии обследование не проводилось)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приняла заключение о _____________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__________________________________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__________________________________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_________________________________________________________________.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(приводится обоснование принятого межведомственной комиссией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заключения об оценке соответствия помещения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(многоквартирного дома) требованиям, установленным в Положении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о признании помещения жилым помещением, жилого помещения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непригодным для проживания и многоквартирного дома аварийным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и подлежащим сносу или реконструкции)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Приложение к заключению: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а) перечень рассмотренных документов;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б) акт обследования помещения (в случае проведения обследования);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в) перечень   других   материалов,   запрошенных  межведомственной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комиссией;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г) особое мнение членов межведомственной комиссии: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_____________________________________________________________.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Председатель межведомственной комиссии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 _____________________         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      (подпись)                           (ф.и.о.)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>Члены межведомственной комиссии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 _____________________         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      (подпись)                           (ф.и.о.)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 _____________________         ________________________________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64083A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      (подпись)                           (ф.и.о.)</w:t>
      </w:r>
      <w:r w:rsidR="00854307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                                                       ».</w:t>
      </w:r>
    </w:p>
    <w:p w:rsidR="0064083A" w:rsidRPr="0064083A" w:rsidRDefault="0064083A" w:rsidP="0064083A">
      <w:pPr>
        <w:pStyle w:val="a9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FA2064" w:rsidRDefault="00FA2064" w:rsidP="002B292B">
      <w:pPr>
        <w:pStyle w:val="a9"/>
        <w:jc w:val="both"/>
        <w:rPr>
          <w:rFonts w:ascii="Times New Roman" w:hAnsi="Times New Roman" w:cs="Times New Roman"/>
          <w:bCs/>
          <w:color w:val="1D1B11"/>
          <w:sz w:val="28"/>
          <w:szCs w:val="28"/>
        </w:rPr>
      </w:pPr>
    </w:p>
    <w:p w:rsidR="006038D7" w:rsidRDefault="006038D7" w:rsidP="002B292B">
      <w:pPr>
        <w:pStyle w:val="a9"/>
        <w:jc w:val="both"/>
        <w:rPr>
          <w:rFonts w:ascii="Times New Roman" w:hAnsi="Times New Roman" w:cs="Times New Roman"/>
          <w:bCs/>
          <w:color w:val="1D1B11"/>
          <w:sz w:val="28"/>
          <w:szCs w:val="28"/>
        </w:rPr>
      </w:pPr>
    </w:p>
    <w:p w:rsidR="006038D7" w:rsidRDefault="006038D7" w:rsidP="002B292B">
      <w:pPr>
        <w:pStyle w:val="a9"/>
        <w:jc w:val="both"/>
        <w:rPr>
          <w:rFonts w:ascii="Times New Roman" w:hAnsi="Times New Roman" w:cs="Times New Roman"/>
          <w:bCs/>
          <w:color w:val="1D1B11"/>
          <w:sz w:val="28"/>
          <w:szCs w:val="28"/>
        </w:rPr>
      </w:pPr>
    </w:p>
    <w:p w:rsidR="006038D7" w:rsidRDefault="006038D7" w:rsidP="002B292B">
      <w:pPr>
        <w:pStyle w:val="a9"/>
        <w:jc w:val="both"/>
        <w:rPr>
          <w:rFonts w:ascii="Times New Roman" w:hAnsi="Times New Roman" w:cs="Times New Roman"/>
          <w:bCs/>
          <w:color w:val="1D1B11"/>
          <w:sz w:val="28"/>
          <w:szCs w:val="28"/>
        </w:rPr>
      </w:pPr>
    </w:p>
    <w:p w:rsidR="006038D7" w:rsidRPr="002B292B" w:rsidRDefault="006038D7" w:rsidP="002B292B">
      <w:pPr>
        <w:pStyle w:val="a9"/>
        <w:jc w:val="both"/>
        <w:rPr>
          <w:rFonts w:ascii="Times New Roman" w:hAnsi="Times New Roman" w:cs="Times New Roman"/>
          <w:bCs/>
          <w:color w:val="1D1B11"/>
          <w:sz w:val="28"/>
          <w:szCs w:val="28"/>
        </w:rPr>
      </w:pPr>
    </w:p>
    <w:p w:rsidR="00EA5B0C" w:rsidRDefault="00EA5B0C"/>
    <w:sectPr w:rsidR="00EA5B0C" w:rsidSect="00FD09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1">
    <w:nsid w:val="5D764D3C"/>
    <w:multiLevelType w:val="multilevel"/>
    <w:tmpl w:val="9CF4C6E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47"/>
    <w:rsid w:val="0001686C"/>
    <w:rsid w:val="000543EE"/>
    <w:rsid w:val="00067C3E"/>
    <w:rsid w:val="000901E7"/>
    <w:rsid w:val="00096B5D"/>
    <w:rsid w:val="001224D9"/>
    <w:rsid w:val="00190947"/>
    <w:rsid w:val="00196FBF"/>
    <w:rsid w:val="00213844"/>
    <w:rsid w:val="00263CC8"/>
    <w:rsid w:val="002643A7"/>
    <w:rsid w:val="002662FB"/>
    <w:rsid w:val="002912F1"/>
    <w:rsid w:val="002B292B"/>
    <w:rsid w:val="002B6953"/>
    <w:rsid w:val="003105E3"/>
    <w:rsid w:val="00332C3F"/>
    <w:rsid w:val="003C58D2"/>
    <w:rsid w:val="003E6628"/>
    <w:rsid w:val="0041071D"/>
    <w:rsid w:val="00465AB4"/>
    <w:rsid w:val="004C438E"/>
    <w:rsid w:val="004C5F5A"/>
    <w:rsid w:val="004D69A1"/>
    <w:rsid w:val="00532C08"/>
    <w:rsid w:val="0056665A"/>
    <w:rsid w:val="005825BA"/>
    <w:rsid w:val="005D0121"/>
    <w:rsid w:val="006009C2"/>
    <w:rsid w:val="006038D7"/>
    <w:rsid w:val="0064083A"/>
    <w:rsid w:val="006574AA"/>
    <w:rsid w:val="00660D93"/>
    <w:rsid w:val="00696112"/>
    <w:rsid w:val="00765155"/>
    <w:rsid w:val="007860C5"/>
    <w:rsid w:val="00797E10"/>
    <w:rsid w:val="007A5AAA"/>
    <w:rsid w:val="007A7BBA"/>
    <w:rsid w:val="007B3923"/>
    <w:rsid w:val="007D3E31"/>
    <w:rsid w:val="007D64BC"/>
    <w:rsid w:val="0081768A"/>
    <w:rsid w:val="00854307"/>
    <w:rsid w:val="008705E6"/>
    <w:rsid w:val="00872C09"/>
    <w:rsid w:val="008A0CAB"/>
    <w:rsid w:val="008B5097"/>
    <w:rsid w:val="008F3185"/>
    <w:rsid w:val="00980EAE"/>
    <w:rsid w:val="00A02A38"/>
    <w:rsid w:val="00A07AF9"/>
    <w:rsid w:val="00A72285"/>
    <w:rsid w:val="00A91C8F"/>
    <w:rsid w:val="00B26676"/>
    <w:rsid w:val="00B42D2C"/>
    <w:rsid w:val="00B64B6C"/>
    <w:rsid w:val="00BC6E43"/>
    <w:rsid w:val="00BD2AC3"/>
    <w:rsid w:val="00C06A22"/>
    <w:rsid w:val="00C31FEA"/>
    <w:rsid w:val="00C469DE"/>
    <w:rsid w:val="00CD7577"/>
    <w:rsid w:val="00CD7AEF"/>
    <w:rsid w:val="00CF2B03"/>
    <w:rsid w:val="00D43127"/>
    <w:rsid w:val="00DB3371"/>
    <w:rsid w:val="00DE4016"/>
    <w:rsid w:val="00E00EB6"/>
    <w:rsid w:val="00E13BA1"/>
    <w:rsid w:val="00E652DE"/>
    <w:rsid w:val="00E65EC4"/>
    <w:rsid w:val="00E7516D"/>
    <w:rsid w:val="00EA555B"/>
    <w:rsid w:val="00EA5B0C"/>
    <w:rsid w:val="00F75274"/>
    <w:rsid w:val="00FA2064"/>
    <w:rsid w:val="00FD0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A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58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65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666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666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2B292B"/>
    <w:pPr>
      <w:spacing w:after="0" w:line="240" w:lineRule="auto"/>
    </w:pPr>
  </w:style>
  <w:style w:type="paragraph" w:customStyle="1" w:styleId="ConsPlusTitle">
    <w:name w:val="ConsPlusTitle"/>
    <w:rsid w:val="008A0CAB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A0C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A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58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65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666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666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2B292B"/>
    <w:pPr>
      <w:spacing w:after="0" w:line="240" w:lineRule="auto"/>
    </w:pPr>
  </w:style>
  <w:style w:type="paragraph" w:customStyle="1" w:styleId="ConsPlusTitle">
    <w:name w:val="ConsPlusTitle"/>
    <w:rsid w:val="008A0CAB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A0C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CFCC-D646-42E9-898D-125C6113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nc</cp:lastModifiedBy>
  <cp:revision>2</cp:revision>
  <cp:lastPrinted>2016-05-20T06:42:00Z</cp:lastPrinted>
  <dcterms:created xsi:type="dcterms:W3CDTF">2017-06-18T07:38:00Z</dcterms:created>
  <dcterms:modified xsi:type="dcterms:W3CDTF">2017-06-18T07:38:00Z</dcterms:modified>
</cp:coreProperties>
</file>